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01A" w:rsidRPr="009D05FC" w:rsidRDefault="00CA20CF">
      <w:pPr>
        <w:pStyle w:val="NormalWeb"/>
        <w:rPr>
          <w:b/>
          <w:bCs/>
          <w:color w:val="000000" w:themeColor="text1"/>
          <w:sz w:val="28"/>
          <w:szCs w:val="28"/>
        </w:rPr>
      </w:pPr>
      <w:r w:rsidRPr="00CA20CF">
        <w:rPr>
          <w:noProof/>
          <w:sz w:val="28"/>
          <w:szCs w:val="28"/>
          <w:lang w:val="en-US" w:eastAsia="en-US"/>
        </w:rPr>
        <w:pict>
          <v:line id="_x0000_s1026" style="position:absolute;flip:y;z-index:251661312;visibility:visible" from="-.75pt,24.15pt" to="483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" strokecolor="purple" strokeweight="1.59mm">
            <v:stroke joinstyle="miter"/>
          </v:line>
        </w:pict>
      </w:r>
      <w:r w:rsidR="0005101A" w:rsidRPr="009D05FC">
        <w:rPr>
          <w:b/>
          <w:bCs/>
          <w:color w:val="000000" w:themeColor="text1"/>
          <w:sz w:val="28"/>
          <w:szCs w:val="28"/>
        </w:rPr>
        <w:t>CURRICULAM VITAE</w:t>
      </w:r>
    </w:p>
    <w:p w:rsidR="0005101A" w:rsidRPr="009D05FC" w:rsidRDefault="0005101A">
      <w:pPr>
        <w:pStyle w:val="NormalWeb"/>
        <w:spacing w:before="0" w:after="0"/>
        <w:rPr>
          <w:color w:val="000000" w:themeColor="text1"/>
          <w:sz w:val="28"/>
          <w:szCs w:val="28"/>
        </w:rPr>
      </w:pPr>
    </w:p>
    <w:p w:rsidR="0005101A" w:rsidRPr="009D05FC" w:rsidRDefault="00C3711A">
      <w:pPr>
        <w:pStyle w:val="NormalWeb"/>
        <w:spacing w:before="0"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Xavier Tamils</w:t>
      </w:r>
      <w:r w:rsidR="00007C15">
        <w:rPr>
          <w:b/>
          <w:color w:val="000000" w:themeColor="text1"/>
          <w:sz w:val="28"/>
          <w:szCs w:val="28"/>
        </w:rPr>
        <w:t>elvan</w:t>
      </w:r>
    </w:p>
    <w:p w:rsidR="00811A33" w:rsidRPr="009D05FC" w:rsidRDefault="00811A33">
      <w:pPr>
        <w:pStyle w:val="NormalWeb"/>
        <w:spacing w:before="0" w:after="0"/>
        <w:rPr>
          <w:b/>
          <w:color w:val="000000" w:themeColor="text1"/>
          <w:sz w:val="28"/>
          <w:szCs w:val="28"/>
        </w:rPr>
      </w:pPr>
    </w:p>
    <w:p w:rsidR="0005101A" w:rsidRPr="009D05FC" w:rsidRDefault="00F26344">
      <w:pPr>
        <w:pStyle w:val="NormalWeb"/>
        <w:spacing w:before="0" w:after="0"/>
        <w:rPr>
          <w:color w:val="000000" w:themeColor="text1"/>
          <w:sz w:val="28"/>
          <w:szCs w:val="28"/>
        </w:rPr>
      </w:pPr>
      <w:r w:rsidRPr="009D05FC">
        <w:rPr>
          <w:b/>
          <w:color w:val="000000" w:themeColor="text1"/>
          <w:sz w:val="28"/>
          <w:szCs w:val="28"/>
        </w:rPr>
        <w:t>Email Id:</w:t>
      </w:r>
      <w:r w:rsidR="00007C15">
        <w:rPr>
          <w:color w:val="000000" w:themeColor="text1"/>
          <w:sz w:val="28"/>
          <w:szCs w:val="28"/>
        </w:rPr>
        <w:t>xaviertamily2k</w:t>
      </w:r>
      <w:r w:rsidR="00973611" w:rsidRPr="009D05FC">
        <w:rPr>
          <w:color w:val="000000" w:themeColor="text1"/>
          <w:sz w:val="28"/>
          <w:szCs w:val="28"/>
        </w:rPr>
        <w:t>@gmail.com</w:t>
      </w:r>
    </w:p>
    <w:p w:rsidR="00811A33" w:rsidRPr="009D05FC" w:rsidRDefault="00811A33">
      <w:pPr>
        <w:pStyle w:val="NormalWeb"/>
        <w:spacing w:before="0" w:after="0"/>
        <w:rPr>
          <w:color w:val="000000" w:themeColor="text1"/>
          <w:sz w:val="28"/>
          <w:szCs w:val="28"/>
        </w:rPr>
      </w:pPr>
    </w:p>
    <w:p w:rsidR="00973611" w:rsidRPr="009D05FC" w:rsidRDefault="00811A33">
      <w:pPr>
        <w:pStyle w:val="NormalWeb"/>
        <w:spacing w:before="0" w:after="0"/>
        <w:rPr>
          <w:color w:val="000000" w:themeColor="text1"/>
          <w:sz w:val="28"/>
          <w:szCs w:val="28"/>
        </w:rPr>
      </w:pPr>
      <w:r w:rsidRPr="009D05FC">
        <w:rPr>
          <w:b/>
          <w:color w:val="000000" w:themeColor="text1"/>
          <w:sz w:val="28"/>
          <w:szCs w:val="28"/>
        </w:rPr>
        <w:t>Mobile:</w:t>
      </w:r>
      <w:r w:rsidR="00BB5CBC">
        <w:rPr>
          <w:color w:val="000000" w:themeColor="text1"/>
          <w:sz w:val="28"/>
          <w:szCs w:val="28"/>
        </w:rPr>
        <w:t xml:space="preserve"> +91 9787979013</w:t>
      </w:r>
    </w:p>
    <w:p w:rsidR="00973611" w:rsidRPr="009D05FC" w:rsidRDefault="00973611">
      <w:pPr>
        <w:pStyle w:val="NormalWeb"/>
        <w:spacing w:before="0" w:after="0"/>
        <w:rPr>
          <w:color w:val="000000" w:themeColor="text1"/>
          <w:sz w:val="28"/>
          <w:szCs w:val="28"/>
        </w:rPr>
      </w:pPr>
    </w:p>
    <w:p w:rsidR="00792B7E" w:rsidRPr="009D05FC" w:rsidRDefault="00792B7E">
      <w:pPr>
        <w:pStyle w:val="NormalWeb"/>
        <w:spacing w:before="0" w:after="0"/>
        <w:rPr>
          <w:color w:val="000000" w:themeColor="text1"/>
          <w:sz w:val="28"/>
          <w:szCs w:val="28"/>
        </w:rPr>
      </w:pPr>
    </w:p>
    <w:p w:rsidR="00811A33" w:rsidRPr="009D05FC" w:rsidRDefault="00811A33" w:rsidP="00811A33">
      <w:pPr>
        <w:pStyle w:val="NormalWeb"/>
        <w:spacing w:before="0" w:after="0"/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9D05FC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en-US" w:eastAsia="en-US"/>
        </w:rPr>
        <w:t>CAREER OBJECTIVE</w:t>
      </w:r>
    </w:p>
    <w:p w:rsidR="00811A33" w:rsidRPr="009D05FC" w:rsidRDefault="00CA20CF" w:rsidP="00F26344">
      <w:pPr>
        <w:pStyle w:val="NormalWeb"/>
        <w:spacing w:before="0" w:after="0"/>
        <w:ind w:left="720"/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CA20CF">
        <w:rPr>
          <w:noProof/>
          <w:sz w:val="28"/>
          <w:szCs w:val="28"/>
          <w:lang w:val="en-US" w:eastAsia="en-US"/>
        </w:rPr>
        <w:pict>
          <v:line id="Line 2" o:spid="_x0000_s1033" style="position:absolute;left:0;text-align:left;flip:y;z-index:251659264;visibility:visible" from="-.75pt,3.55pt" to="483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" strokecolor="purple" strokeweight="1.59mm">
            <v:stroke joinstyle="miter"/>
          </v:line>
        </w:pict>
      </w:r>
    </w:p>
    <w:p w:rsidR="00BC0682" w:rsidRPr="009D05FC" w:rsidRDefault="00BC0682" w:rsidP="00F26344">
      <w:pPr>
        <w:pStyle w:val="NormalWeb"/>
        <w:spacing w:before="0" w:after="0"/>
        <w:ind w:left="720"/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 w:eastAsia="en-US"/>
        </w:rPr>
      </w:pPr>
    </w:p>
    <w:p w:rsidR="00973611" w:rsidRPr="009D05FC" w:rsidRDefault="00973611" w:rsidP="00F26344">
      <w:pPr>
        <w:pStyle w:val="NormalWeb"/>
        <w:spacing w:before="0" w:after="0"/>
        <w:ind w:left="720"/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9D05FC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 w:eastAsia="en-US"/>
        </w:rPr>
        <w:t>Seeking a career to utilize my knowledge, personal skills to gain comprehensive understanding of a reputed organization so as to take responsibility and contribute significantly.</w:t>
      </w:r>
    </w:p>
    <w:p w:rsidR="00192017" w:rsidRPr="009D05FC" w:rsidRDefault="00192017" w:rsidP="00973611">
      <w:pPr>
        <w:pStyle w:val="NormalWeb"/>
        <w:spacing w:before="0" w:after="0"/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 w:eastAsia="en-US"/>
        </w:rPr>
      </w:pPr>
    </w:p>
    <w:p w:rsidR="00973611" w:rsidRPr="009D05FC" w:rsidRDefault="00192017" w:rsidP="00973611">
      <w:pPr>
        <w:pStyle w:val="NormalWeb"/>
        <w:spacing w:before="0" w:after="0"/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9D05FC">
        <w:rPr>
          <w:rFonts w:eastAsia="Times New Roman"/>
          <w:b/>
          <w:color w:val="000000" w:themeColor="text1"/>
          <w:sz w:val="28"/>
          <w:szCs w:val="28"/>
          <w:shd w:val="clear" w:color="auto" w:fill="FFFFFF"/>
          <w:lang w:val="en-US" w:eastAsia="en-US"/>
        </w:rPr>
        <w:t>ACADEMIC</w:t>
      </w:r>
    </w:p>
    <w:p w:rsidR="00192017" w:rsidRPr="009D05FC" w:rsidRDefault="00CA20CF" w:rsidP="00973611">
      <w:pPr>
        <w:pStyle w:val="NormalWeb"/>
        <w:spacing w:before="0" w:after="0"/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CA20CF">
        <w:rPr>
          <w:noProof/>
          <w:sz w:val="28"/>
          <w:szCs w:val="28"/>
          <w:lang w:val="en-US" w:eastAsia="en-US"/>
        </w:rPr>
        <w:pict>
          <v:line id="_x0000_s1032" style="position:absolute;flip:y;z-index:251663360;visibility:visible" from="-.75pt,4.75pt" to="48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" strokecolor="purple" strokeweight="1.59mm">
            <v:stroke joinstyle="miter"/>
          </v:line>
        </w:pict>
      </w:r>
    </w:p>
    <w:p w:rsidR="00973611" w:rsidRDefault="00BB5CBC" w:rsidP="009D05FC">
      <w:pPr>
        <w:pStyle w:val="ListParagraph"/>
        <w:numPr>
          <w:ilvl w:val="0"/>
          <w:numId w:val="1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Passed </w:t>
      </w:r>
      <w:r w:rsidR="00973611"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M.B.A (</w:t>
      </w:r>
      <w:r w:rsidR="00007C15">
        <w:rPr>
          <w:rFonts w:ascii="Arial" w:eastAsia="Times New Roman" w:hAnsi="Arial" w:cs="Arial"/>
          <w:color w:val="000000" w:themeColor="text1"/>
          <w:sz w:val="28"/>
          <w:szCs w:val="28"/>
        </w:rPr>
        <w:t>Finance &amp; Marketing</w:t>
      </w:r>
      <w:r w:rsidR="00973611"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) from </w:t>
      </w:r>
      <w:r w:rsidR="00007C15">
        <w:rPr>
          <w:rFonts w:ascii="Arial" w:eastAsia="Times New Roman" w:hAnsi="Arial" w:cs="Arial"/>
          <w:color w:val="000000" w:themeColor="text1"/>
          <w:sz w:val="28"/>
          <w:szCs w:val="28"/>
        </w:rPr>
        <w:t>Sathyabama University</w:t>
      </w:r>
      <w:r w:rsidR="00F26344"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Chennai &amp; secured </w:t>
      </w:r>
      <w:r w:rsidR="00007C15">
        <w:rPr>
          <w:rFonts w:ascii="Arial" w:eastAsia="Times New Roman" w:hAnsi="Arial" w:cs="Arial"/>
          <w:color w:val="000000" w:themeColor="text1"/>
          <w:sz w:val="28"/>
          <w:szCs w:val="28"/>
        </w:rPr>
        <w:t>77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% marks 2017</w:t>
      </w:r>
    </w:p>
    <w:p w:rsidR="00973611" w:rsidRPr="009D05FC" w:rsidRDefault="00007C15" w:rsidP="00007C15">
      <w:pPr>
        <w:pStyle w:val="ListParagraph"/>
        <w:numPr>
          <w:ilvl w:val="0"/>
          <w:numId w:val="1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Passed B.Com from</w:t>
      </w:r>
      <w:r w:rsidR="00973611"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from </w:t>
      </w:r>
      <w:r w:rsidR="00F26344"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t.Joseph’s College,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Trichy in 2013</w:t>
      </w:r>
    </w:p>
    <w:p w:rsidR="00973611" w:rsidRPr="009D05FC" w:rsidRDefault="00973611" w:rsidP="009D05FC">
      <w:pPr>
        <w:pStyle w:val="ListParagraph"/>
        <w:numPr>
          <w:ilvl w:val="0"/>
          <w:numId w:val="1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>Passed 12</w:t>
      </w:r>
      <w:r w:rsidRPr="009D05FC">
        <w:rPr>
          <w:rFonts w:ascii="Arial" w:eastAsia="Times New Roman" w:hAnsi="Arial" w:cs="Arial"/>
          <w:color w:val="000000" w:themeColor="text1"/>
          <w:sz w:val="28"/>
          <w:szCs w:val="28"/>
          <w:vertAlign w:val="superscript"/>
        </w:rPr>
        <w:t>th</w:t>
      </w:r>
      <w:r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rom </w:t>
      </w:r>
      <w:r w:rsidR="00F26344"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>AmalaAnnai Higher</w:t>
      </w:r>
      <w:r w:rsidR="0037552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Secondary School, Theni in 2010 &amp; Secured 70% Marks</w:t>
      </w:r>
    </w:p>
    <w:p w:rsidR="00192017" w:rsidRDefault="00F26344" w:rsidP="009D05FC">
      <w:pPr>
        <w:pStyle w:val="ListParagraph"/>
        <w:numPr>
          <w:ilvl w:val="0"/>
          <w:numId w:val="1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>Passed 10</w:t>
      </w:r>
      <w:r w:rsidRPr="009D05FC">
        <w:rPr>
          <w:rFonts w:ascii="Arial" w:eastAsia="Times New Roman" w:hAnsi="Arial" w:cs="Arial"/>
          <w:color w:val="000000" w:themeColor="text1"/>
          <w:sz w:val="28"/>
          <w:szCs w:val="28"/>
          <w:vertAlign w:val="superscript"/>
        </w:rPr>
        <w:t>th</w:t>
      </w:r>
      <w:r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from AmalaAnnai Higher Secondary School, Theni in 20</w:t>
      </w:r>
      <w:r w:rsidR="00375524">
        <w:rPr>
          <w:rFonts w:ascii="Arial" w:eastAsia="Times New Roman" w:hAnsi="Arial" w:cs="Arial"/>
          <w:color w:val="000000" w:themeColor="text1"/>
          <w:sz w:val="28"/>
          <w:szCs w:val="28"/>
        </w:rPr>
        <w:t>08 &amp; Secured 70% Marks</w:t>
      </w:r>
      <w:r w:rsidR="00973611" w:rsidRPr="009D05FC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BB5CBC" w:rsidRPr="00BB5CBC" w:rsidRDefault="00BB5CBC" w:rsidP="00BB5CBC">
      <w:pPr>
        <w:shd w:val="clear" w:color="auto" w:fill="FFFFFF"/>
        <w:spacing w:line="390" w:lineRule="atLeast"/>
        <w:ind w:right="45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WORKING EXPERIENCE</w:t>
      </w:r>
    </w:p>
    <w:p w:rsidR="00BB5CBC" w:rsidRDefault="00CA20CF" w:rsidP="00BB5CBC">
      <w:pPr>
        <w:pStyle w:val="ListParagraph"/>
        <w:shd w:val="clear" w:color="auto" w:fill="FFFFFF"/>
        <w:tabs>
          <w:tab w:val="right" w:pos="9675"/>
        </w:tabs>
        <w:spacing w:line="240" w:lineRule="auto"/>
        <w:ind w:left="810" w:right="45"/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</w:pPr>
      <w:r w:rsidRPr="00CA20CF">
        <w:rPr>
          <w:rFonts w:eastAsia="Arial"/>
          <w:noProof/>
          <w:lang w:val="en-US"/>
        </w:rPr>
        <w:pict>
          <v:line id="_x0000_s1034" style="position:absolute;left:0;text-align:left;flip:y;z-index:251675648;visibility:visible" from="-.75pt,4.3pt" to="48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" strokecolor="purple" strokeweight="1.59mm">
            <v:stroke joinstyle="miter"/>
          </v:line>
        </w:pict>
      </w:r>
    </w:p>
    <w:p w:rsidR="005060C3" w:rsidRDefault="00BB5CBC" w:rsidP="00BB5CBC">
      <w:pPr>
        <w:pStyle w:val="ListParagraph"/>
        <w:shd w:val="clear" w:color="auto" w:fill="FFFFFF"/>
        <w:tabs>
          <w:tab w:val="right" w:pos="9675"/>
        </w:tabs>
        <w:spacing w:line="390" w:lineRule="atLeast"/>
        <w:ind w:left="810" w:right="45"/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Sharekhan</w:t>
      </w:r>
      <w:proofErr w:type="spellEnd"/>
      <w:r w:rsidR="005060C3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: Since April 2017 -2018</w:t>
      </w:r>
    </w:p>
    <w:p w:rsidR="00BB5CBC" w:rsidRPr="00BB5CBC" w:rsidRDefault="005060C3" w:rsidP="00BB5CBC">
      <w:pPr>
        <w:pStyle w:val="ListParagraph"/>
        <w:shd w:val="clear" w:color="auto" w:fill="FFFFFF"/>
        <w:tabs>
          <w:tab w:val="right" w:pos="9675"/>
        </w:tabs>
        <w:spacing w:line="390" w:lineRule="atLeast"/>
        <w:ind w:left="810" w:right="45"/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b/>
          <w:color w:val="000000" w:themeColor="text1"/>
          <w:sz w:val="32"/>
          <w:szCs w:val="32"/>
          <w:shd w:val="clear" w:color="auto" w:fill="FFFFFF"/>
        </w:rPr>
        <w:t>Confidence Petroleum India Limi</w:t>
      </w:r>
      <w:r w:rsidR="004B0B4D">
        <w:rPr>
          <w:rFonts w:eastAsia="Times New Roman"/>
          <w:b/>
          <w:color w:val="000000" w:themeColor="text1"/>
          <w:sz w:val="32"/>
          <w:szCs w:val="32"/>
          <w:shd w:val="clear" w:color="auto" w:fill="FFFFFF"/>
        </w:rPr>
        <w:t>ted 2019</w:t>
      </w:r>
      <w:r w:rsidR="00BB5CBC" w:rsidRPr="00BB5CB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ab/>
      </w:r>
    </w:p>
    <w:p w:rsidR="00192017" w:rsidRPr="009D05FC" w:rsidRDefault="00192017" w:rsidP="00192017">
      <w:pPr>
        <w:shd w:val="clear" w:color="auto" w:fill="FFFFFF"/>
        <w:spacing w:line="390" w:lineRule="atLeast"/>
        <w:ind w:right="45"/>
        <w:rPr>
          <w:rFonts w:eastAsia="Times New Roman"/>
          <w:b/>
          <w:color w:val="000000" w:themeColor="text1"/>
          <w:sz w:val="28"/>
          <w:szCs w:val="28"/>
        </w:rPr>
      </w:pPr>
      <w:r w:rsidRPr="009D05FC">
        <w:rPr>
          <w:rFonts w:eastAsia="Times New Roman"/>
          <w:b/>
          <w:color w:val="000000" w:themeColor="text1"/>
          <w:sz w:val="28"/>
          <w:szCs w:val="28"/>
        </w:rPr>
        <w:t>IT CREDENTIALS</w:t>
      </w:r>
    </w:p>
    <w:p w:rsidR="00811A33" w:rsidRPr="009D05FC" w:rsidRDefault="00CA20CF" w:rsidP="00BB5CBC">
      <w:pPr>
        <w:shd w:val="clear" w:color="auto" w:fill="FFFFFF"/>
        <w:tabs>
          <w:tab w:val="right" w:pos="9675"/>
        </w:tabs>
        <w:spacing w:line="390" w:lineRule="atLeast"/>
        <w:ind w:right="45" w:firstLine="360"/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</w:pPr>
      <w:r w:rsidRPr="00CA20CF">
        <w:rPr>
          <w:noProof/>
          <w:sz w:val="28"/>
          <w:szCs w:val="28"/>
          <w:lang w:eastAsia="en-US"/>
        </w:rPr>
        <w:pict>
          <v:line id="_x0000_s1031" style="position:absolute;left:0;text-align:left;flip:y;z-index:251665408;visibility:visible" from="-.75pt,4.3pt" to="48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" strokecolor="purple" strokeweight="1.59mm">
            <v:stroke joinstyle="miter"/>
          </v:line>
        </w:pict>
      </w:r>
      <w:r w:rsidR="00BB5CB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ab/>
      </w:r>
    </w:p>
    <w:p w:rsidR="00F26344" w:rsidRPr="009D05FC" w:rsidRDefault="00CE75CA" w:rsidP="00F26344">
      <w:pPr>
        <w:shd w:val="clear" w:color="auto" w:fill="FFFFFF"/>
        <w:spacing w:line="390" w:lineRule="atLeast"/>
        <w:ind w:right="45" w:firstLine="360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9D05F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Software</w:t>
      </w:r>
      <w:r w:rsidR="00D74BC1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D74BC1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D74BC1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6344" w:rsidRPr="009D05F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SPSS</w:t>
      </w:r>
      <w:r w:rsidR="00EC4B2B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192017" w:rsidRPr="009D05FC" w:rsidRDefault="00192017" w:rsidP="00811A33">
      <w:pPr>
        <w:shd w:val="clear" w:color="auto" w:fill="FFFFFF"/>
        <w:spacing w:line="390" w:lineRule="atLeast"/>
        <w:ind w:right="45" w:firstLine="360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9D05F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  <w:t>Packages</w:t>
      </w:r>
      <w:r w:rsidR="00D74BC1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9D05F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9D05F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="00D74BC1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05F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S-Offices</w:t>
      </w:r>
      <w:r w:rsidR="00811A33" w:rsidRPr="009D05FC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TALLY</w:t>
      </w:r>
    </w:p>
    <w:p w:rsidR="001A1E16" w:rsidRDefault="001A1E16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1A33" w:rsidRPr="009D05FC" w:rsidRDefault="00811A33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9D05F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ACHIEVEMENT</w:t>
      </w:r>
    </w:p>
    <w:p w:rsidR="00BC0682" w:rsidRPr="009D05FC" w:rsidRDefault="00CA20CF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A20CF">
        <w:rPr>
          <w:noProof/>
          <w:sz w:val="28"/>
          <w:szCs w:val="28"/>
          <w:lang w:eastAsia="en-US"/>
        </w:rPr>
        <w:pict>
          <v:line id="_x0000_s1030" style="position:absolute;flip:y;z-index:251667456;visibility:visible" from="-.75pt,4.3pt" to="48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" strokecolor="purple" strokeweight="1.59mm">
            <v:stroke joinstyle="miter"/>
          </v:line>
        </w:pict>
      </w:r>
    </w:p>
    <w:p w:rsidR="00811A33" w:rsidRPr="009D05FC" w:rsidRDefault="00811A33" w:rsidP="009D05FC">
      <w:pPr>
        <w:pStyle w:val="ListParagraph"/>
        <w:numPr>
          <w:ilvl w:val="0"/>
          <w:numId w:val="2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D05FC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Participated in “Introduction to Stock Market” a workshop organised by VIT Business School, VIT University Chennai.</w:t>
      </w:r>
    </w:p>
    <w:p w:rsidR="00811A33" w:rsidRPr="009D05FC" w:rsidRDefault="00811A33" w:rsidP="00F44E91">
      <w:pPr>
        <w:pStyle w:val="ListParagraph"/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</w:p>
    <w:p w:rsidR="00F44E91" w:rsidRPr="00F44E91" w:rsidRDefault="005B20E5" w:rsidP="00F44E91">
      <w:pPr>
        <w:pStyle w:val="ListParagraph"/>
        <w:numPr>
          <w:ilvl w:val="0"/>
          <w:numId w:val="2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9D05FC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Participated in “Summer Training Program” at First Flight Courier Service </w:t>
      </w:r>
      <w:proofErr w:type="spellStart"/>
      <w:r w:rsidRPr="009D05FC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Pvt</w:t>
      </w:r>
      <w:proofErr w:type="spellEnd"/>
      <w:r w:rsidR="00D74BC1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05FC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Ltd, Chennai.</w:t>
      </w:r>
    </w:p>
    <w:p w:rsidR="004A2507" w:rsidRDefault="004A2507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color w:val="000000" w:themeColor="text1"/>
          <w:sz w:val="28"/>
          <w:szCs w:val="28"/>
        </w:rPr>
      </w:pPr>
    </w:p>
    <w:p w:rsidR="004A2507" w:rsidRDefault="004A2507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color w:val="000000" w:themeColor="text1"/>
          <w:sz w:val="28"/>
          <w:szCs w:val="28"/>
        </w:rPr>
      </w:pPr>
    </w:p>
    <w:p w:rsidR="00811A33" w:rsidRPr="009D05FC" w:rsidRDefault="00811A33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color w:val="000000" w:themeColor="text1"/>
          <w:sz w:val="28"/>
          <w:szCs w:val="28"/>
        </w:rPr>
      </w:pPr>
      <w:r w:rsidRPr="009D05FC">
        <w:rPr>
          <w:rFonts w:eastAsia="Times New Roman"/>
          <w:b/>
          <w:color w:val="000000" w:themeColor="text1"/>
          <w:sz w:val="28"/>
          <w:szCs w:val="28"/>
        </w:rPr>
        <w:t>PERSONAL QUALITY</w:t>
      </w:r>
    </w:p>
    <w:p w:rsidR="00E45853" w:rsidRPr="009D05FC" w:rsidRDefault="00CA20CF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color w:val="000000" w:themeColor="text1"/>
          <w:sz w:val="28"/>
          <w:szCs w:val="28"/>
        </w:rPr>
      </w:pPr>
      <w:r w:rsidRPr="00CA20CF">
        <w:rPr>
          <w:noProof/>
          <w:sz w:val="28"/>
          <w:szCs w:val="28"/>
          <w:lang w:eastAsia="en-US"/>
        </w:rPr>
        <w:pict>
          <v:line id="_x0000_s1029" style="position:absolute;flip:y;z-index:251669504;visibility:visible" from="-.75pt,3.15pt" to="483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" strokecolor="purple" strokeweight="1.59mm">
            <v:stroke joinstyle="miter"/>
          </v:line>
        </w:pict>
      </w:r>
    </w:p>
    <w:p w:rsidR="00E45853" w:rsidRPr="009D05FC" w:rsidRDefault="001D6C4A" w:rsidP="009D05FC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/>
          <w:sz w:val="28"/>
          <w:szCs w:val="28"/>
        </w:rPr>
      </w:pPr>
      <w:r w:rsidRPr="009D05FC">
        <w:rPr>
          <w:rFonts w:ascii="Arial" w:eastAsia="Times New Roman" w:hAnsi="Arial" w:cs="Arial"/>
          <w:color w:val="000000"/>
          <w:sz w:val="28"/>
          <w:szCs w:val="28"/>
        </w:rPr>
        <w:t>Excellent presentation skill</w:t>
      </w:r>
    </w:p>
    <w:p w:rsidR="001D6C4A" w:rsidRPr="001D6C4A" w:rsidRDefault="001D6C4A" w:rsidP="009D05FC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/>
          <w:sz w:val="28"/>
          <w:szCs w:val="28"/>
        </w:rPr>
      </w:pPr>
      <w:r w:rsidRPr="001D6C4A">
        <w:rPr>
          <w:rFonts w:ascii="Arial" w:eastAsia="Times New Roman" w:hAnsi="Arial" w:cs="Arial"/>
          <w:color w:val="000000"/>
          <w:sz w:val="28"/>
          <w:szCs w:val="28"/>
        </w:rPr>
        <w:t>Ability to deal with people</w:t>
      </w:r>
    </w:p>
    <w:p w:rsidR="001D6C4A" w:rsidRPr="009D05FC" w:rsidRDefault="001D6C4A" w:rsidP="009D05FC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/>
          <w:sz w:val="28"/>
          <w:szCs w:val="28"/>
        </w:rPr>
      </w:pPr>
      <w:r w:rsidRPr="009D05FC">
        <w:rPr>
          <w:rFonts w:ascii="Arial" w:eastAsia="Times New Roman" w:hAnsi="Arial" w:cs="Arial"/>
          <w:color w:val="000000"/>
          <w:sz w:val="28"/>
          <w:szCs w:val="28"/>
        </w:rPr>
        <w:t>Willingness to learn</w:t>
      </w:r>
    </w:p>
    <w:p w:rsidR="001D6C4A" w:rsidRPr="009D05FC" w:rsidRDefault="001D6C4A" w:rsidP="009D05FC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/>
          <w:sz w:val="28"/>
          <w:szCs w:val="28"/>
        </w:rPr>
      </w:pPr>
      <w:r w:rsidRPr="009D05FC">
        <w:rPr>
          <w:rFonts w:ascii="Arial" w:eastAsia="Times New Roman" w:hAnsi="Arial" w:cs="Arial"/>
          <w:color w:val="000000"/>
          <w:sz w:val="28"/>
          <w:szCs w:val="28"/>
        </w:rPr>
        <w:t>Team player</w:t>
      </w:r>
    </w:p>
    <w:p w:rsidR="001D6C4A" w:rsidRPr="009D05FC" w:rsidRDefault="001D6C4A" w:rsidP="009D05FC">
      <w:pPr>
        <w:pStyle w:val="ListParagraph"/>
        <w:numPr>
          <w:ilvl w:val="0"/>
          <w:numId w:val="3"/>
        </w:numPr>
        <w:shd w:val="clear" w:color="auto" w:fill="FFFFFF"/>
        <w:spacing w:line="390" w:lineRule="atLeast"/>
        <w:ind w:right="45"/>
        <w:rPr>
          <w:rFonts w:ascii="Arial" w:eastAsia="Times New Roman" w:hAnsi="Arial" w:cs="Arial"/>
          <w:color w:val="000000"/>
          <w:sz w:val="28"/>
          <w:szCs w:val="28"/>
        </w:rPr>
      </w:pPr>
      <w:r w:rsidRPr="009D05FC">
        <w:rPr>
          <w:rFonts w:ascii="Arial" w:eastAsia="Times New Roman" w:hAnsi="Arial" w:cs="Arial"/>
          <w:color w:val="000000"/>
          <w:sz w:val="28"/>
          <w:szCs w:val="28"/>
        </w:rPr>
        <w:t>Good analytical and presentation skill</w:t>
      </w:r>
    </w:p>
    <w:p w:rsidR="00BC0682" w:rsidRPr="009D05FC" w:rsidRDefault="00BC0682" w:rsidP="00BC0682">
      <w:pPr>
        <w:pStyle w:val="ListParagraph"/>
        <w:shd w:val="clear" w:color="auto" w:fill="FFFFFF"/>
        <w:spacing w:line="390" w:lineRule="atLeast"/>
        <w:ind w:left="810" w:right="45"/>
        <w:rPr>
          <w:rFonts w:ascii="Arial" w:eastAsia="Times New Roman" w:hAnsi="Arial" w:cs="Arial"/>
          <w:color w:val="000000"/>
          <w:sz w:val="28"/>
          <w:szCs w:val="28"/>
        </w:rPr>
      </w:pPr>
    </w:p>
    <w:p w:rsidR="00811A33" w:rsidRPr="009D05FC" w:rsidRDefault="00811A33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9D05F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PERSONAL INFORMATION</w:t>
      </w:r>
    </w:p>
    <w:p w:rsidR="00192017" w:rsidRPr="009D05FC" w:rsidRDefault="00CA20CF" w:rsidP="00811A33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CA20CF">
        <w:rPr>
          <w:noProof/>
          <w:sz w:val="28"/>
          <w:szCs w:val="28"/>
          <w:lang w:eastAsia="en-US"/>
        </w:rPr>
        <w:pict>
          <v:line id="_x0000_s1028" style="position:absolute;flip:y;z-index:251671552;visibility:visible" from="-.75pt,.65pt" to="483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" strokecolor="purple" strokeweight="1.59mm">
            <v:stroke joinstyle="miter"/>
          </v:line>
        </w:pict>
      </w:r>
    </w:p>
    <w:p w:rsidR="00192017" w:rsidRPr="009D05FC" w:rsidRDefault="00192017" w:rsidP="00E45853">
      <w:pPr>
        <w:shd w:val="clear" w:color="auto" w:fill="FFFFFF"/>
        <w:spacing w:line="390" w:lineRule="atLeast"/>
        <w:ind w:right="45" w:firstLine="36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Date of Birth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: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0</w:t>
      </w:r>
      <w:r w:rsidR="00EC4B2B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3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vertAlign w:val="superscript"/>
          <w:lang w:eastAsia="en-US"/>
        </w:rPr>
        <w:t>th</w:t>
      </w:r>
      <w:r w:rsidR="00F44E91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june</w:t>
      </w:r>
      <w:r w:rsidR="00EC4B2B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1993</w:t>
      </w:r>
    </w:p>
    <w:p w:rsidR="00192017" w:rsidRPr="009D05FC" w:rsidRDefault="00192017" w:rsidP="00192017">
      <w:pPr>
        <w:shd w:val="clear" w:color="auto" w:fill="FFFFFF"/>
        <w:spacing w:line="390" w:lineRule="atLeast"/>
        <w:ind w:right="45" w:firstLine="36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Languages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: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Tamil, English</w:t>
      </w:r>
    </w:p>
    <w:p w:rsidR="00E45853" w:rsidRPr="009D05FC" w:rsidRDefault="00F44E91" w:rsidP="00192017">
      <w:pPr>
        <w:shd w:val="clear" w:color="auto" w:fill="FFFFFF"/>
        <w:spacing w:line="390" w:lineRule="atLeast"/>
        <w:ind w:right="45" w:firstLine="36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Father Name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: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P.Jeyaraj</w:t>
      </w:r>
    </w:p>
    <w:p w:rsidR="00E45853" w:rsidRPr="009D05FC" w:rsidRDefault="00F44E91" w:rsidP="00192017">
      <w:pPr>
        <w:shd w:val="clear" w:color="auto" w:fill="FFFFFF"/>
        <w:spacing w:line="390" w:lineRule="atLeast"/>
        <w:ind w:right="45" w:firstLine="36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Mother Name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: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A.Panneerselvi</w:t>
      </w:r>
    </w:p>
    <w:p w:rsidR="00E45853" w:rsidRPr="009D05FC" w:rsidRDefault="00192017" w:rsidP="00192017">
      <w:pPr>
        <w:shd w:val="clear" w:color="auto" w:fill="FFFFFF"/>
        <w:spacing w:line="390" w:lineRule="atLeast"/>
        <w:ind w:right="45" w:firstLine="36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Address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>: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ab/>
      </w:r>
      <w:r w:rsidR="00F44E91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34/W2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F44E91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East </w:t>
      </w:r>
      <w:r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Street, </w:t>
      </w:r>
    </w:p>
    <w:p w:rsidR="00E45853" w:rsidRDefault="00F44E91" w:rsidP="00E45853">
      <w:pPr>
        <w:shd w:val="clear" w:color="auto" w:fill="FFFFFF"/>
        <w:spacing w:line="390" w:lineRule="atLeast"/>
        <w:ind w:left="2160" w:right="45" w:firstLine="72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T.S</w:t>
      </w:r>
      <w:r w:rsidR="00192017"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indalacherry, </w:t>
      </w:r>
    </w:p>
    <w:p w:rsidR="00F44E91" w:rsidRPr="009D05FC" w:rsidRDefault="00F44E91" w:rsidP="00E45853">
      <w:pPr>
        <w:shd w:val="clear" w:color="auto" w:fill="FFFFFF"/>
        <w:spacing w:line="390" w:lineRule="atLeast"/>
        <w:ind w:left="2160" w:right="45" w:firstLine="72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Thevaram (via),</w:t>
      </w:r>
    </w:p>
    <w:p w:rsidR="00192017" w:rsidRPr="009D05FC" w:rsidRDefault="00F44E91" w:rsidP="00E45853">
      <w:pPr>
        <w:shd w:val="clear" w:color="auto" w:fill="FFFFFF"/>
        <w:spacing w:line="390" w:lineRule="atLeast"/>
        <w:ind w:left="2160" w:right="45" w:firstLine="720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Theni Dist-</w:t>
      </w:r>
      <w:r w:rsidR="00192017" w:rsidRPr="009D05FC"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625530</w:t>
      </w:r>
      <w:r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192017" w:rsidRPr="009D05FC" w:rsidRDefault="00192017" w:rsidP="00792B7E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792B7E" w:rsidRPr="009D05FC" w:rsidRDefault="00792B7E" w:rsidP="00792B7E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9D05FC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DECELERATION</w:t>
      </w:r>
    </w:p>
    <w:p w:rsidR="00792B7E" w:rsidRPr="009D05FC" w:rsidRDefault="00CA20CF" w:rsidP="00BC0682">
      <w:pPr>
        <w:shd w:val="clear" w:color="auto" w:fill="FFFFFF"/>
        <w:spacing w:line="390" w:lineRule="atLeast"/>
        <w:ind w:right="45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CA20CF">
        <w:rPr>
          <w:noProof/>
          <w:sz w:val="28"/>
          <w:szCs w:val="28"/>
          <w:lang w:eastAsia="en-US"/>
        </w:rPr>
        <w:pict>
          <v:line id="_x0000_s1027" style="position:absolute;flip:y;z-index:251673600;visibility:visible" from="-.75pt,3.65pt" to="48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" strokecolor="purple" strokeweight="1.59mm">
            <v:stroke joinstyle="miter"/>
          </v:line>
        </w:pict>
      </w:r>
    </w:p>
    <w:p w:rsidR="00792B7E" w:rsidRPr="009D05FC" w:rsidRDefault="00792B7E" w:rsidP="00792B7E">
      <w:pPr>
        <w:pStyle w:val="BodyText2"/>
        <w:rPr>
          <w:rFonts w:ascii="Arial" w:hAnsi="Arial"/>
          <w:sz w:val="28"/>
          <w:szCs w:val="28"/>
        </w:rPr>
      </w:pPr>
      <w:r w:rsidRPr="009D05FC">
        <w:rPr>
          <w:rFonts w:ascii="Arial" w:hAnsi="Arial"/>
          <w:sz w:val="28"/>
          <w:szCs w:val="28"/>
        </w:rPr>
        <w:t>I hereby declare that the above said information’s</w:t>
      </w:r>
      <w:r w:rsidRPr="009D05FC">
        <w:rPr>
          <w:rFonts w:ascii="Arial" w:hAnsi="Arial"/>
          <w:sz w:val="28"/>
          <w:szCs w:val="28"/>
        </w:rPr>
        <w:tab/>
        <w:t>are true to the best of my knowledge.  I can assure you that it would always be my endeavor, by diligence and deserve your Confidence.    If I am given an opportunity to serve in your esteemed organization I will be very much thankful to yourself.</w:t>
      </w:r>
    </w:p>
    <w:p w:rsidR="00792B7E" w:rsidRPr="009D05FC" w:rsidRDefault="00792B7E" w:rsidP="00792B7E">
      <w:pPr>
        <w:jc w:val="both"/>
        <w:rPr>
          <w:sz w:val="28"/>
          <w:szCs w:val="28"/>
        </w:rPr>
      </w:pPr>
    </w:p>
    <w:p w:rsidR="00792B7E" w:rsidRPr="009D05FC" w:rsidRDefault="00792B7E" w:rsidP="00792B7E">
      <w:pPr>
        <w:jc w:val="both"/>
        <w:rPr>
          <w:bCs/>
          <w:sz w:val="28"/>
          <w:szCs w:val="28"/>
        </w:rPr>
      </w:pPr>
      <w:r w:rsidRPr="009D05FC">
        <w:rPr>
          <w:bCs/>
          <w:sz w:val="28"/>
          <w:szCs w:val="28"/>
        </w:rPr>
        <w:tab/>
      </w:r>
      <w:r w:rsidRPr="009D05FC">
        <w:rPr>
          <w:bCs/>
          <w:sz w:val="28"/>
          <w:szCs w:val="28"/>
        </w:rPr>
        <w:tab/>
      </w:r>
      <w:r w:rsidRPr="009D05FC">
        <w:rPr>
          <w:bCs/>
          <w:sz w:val="28"/>
          <w:szCs w:val="28"/>
        </w:rPr>
        <w:tab/>
      </w:r>
      <w:r w:rsidRPr="009D05FC">
        <w:rPr>
          <w:bCs/>
          <w:sz w:val="28"/>
          <w:szCs w:val="28"/>
        </w:rPr>
        <w:tab/>
      </w:r>
      <w:r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</w:p>
    <w:p w:rsidR="00872CB7" w:rsidRPr="009D05FC" w:rsidRDefault="00F44E91" w:rsidP="00792B7E">
      <w:pPr>
        <w:jc w:val="both"/>
        <w:rPr>
          <w:bCs/>
          <w:sz w:val="28"/>
          <w:szCs w:val="28"/>
        </w:rPr>
      </w:pPr>
      <w:r w:rsidRPr="009D05FC">
        <w:rPr>
          <w:bCs/>
          <w:sz w:val="28"/>
          <w:szCs w:val="28"/>
        </w:rPr>
        <w:t>Date:</w:t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 w:rsidR="00872CB7" w:rsidRPr="009D05F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872CB7" w:rsidRPr="009D05FC">
        <w:rPr>
          <w:bCs/>
          <w:sz w:val="28"/>
          <w:szCs w:val="28"/>
        </w:rPr>
        <w:t>Your</w:t>
      </w:r>
      <w:r>
        <w:rPr>
          <w:bCs/>
          <w:sz w:val="28"/>
          <w:szCs w:val="28"/>
        </w:rPr>
        <w:t>s</w:t>
      </w:r>
      <w:r w:rsidR="00872CB7" w:rsidRPr="009D05FC">
        <w:rPr>
          <w:bCs/>
          <w:sz w:val="28"/>
          <w:szCs w:val="28"/>
        </w:rPr>
        <w:t xml:space="preserve"> Faithfully</w:t>
      </w:r>
    </w:p>
    <w:p w:rsidR="00792B7E" w:rsidRPr="009D05FC" w:rsidRDefault="00792B7E" w:rsidP="00792B7E">
      <w:pPr>
        <w:jc w:val="both"/>
        <w:rPr>
          <w:bCs/>
          <w:sz w:val="28"/>
          <w:szCs w:val="28"/>
        </w:rPr>
      </w:pPr>
    </w:p>
    <w:p w:rsidR="009D05FC" w:rsidRPr="009D05FC" w:rsidRDefault="009D05FC" w:rsidP="00792B7E">
      <w:pPr>
        <w:jc w:val="both"/>
        <w:rPr>
          <w:bCs/>
          <w:sz w:val="28"/>
          <w:szCs w:val="28"/>
        </w:rPr>
      </w:pPr>
    </w:p>
    <w:p w:rsidR="00792B7E" w:rsidRDefault="00F44E91" w:rsidP="00792B7E">
      <w:pPr>
        <w:shd w:val="clear" w:color="auto" w:fill="FFFFFF"/>
        <w:spacing w:line="390" w:lineRule="atLeast"/>
        <w:ind w:right="45"/>
        <w:rPr>
          <w:b/>
          <w:bCs/>
          <w:szCs w:val="24"/>
        </w:rPr>
      </w:pPr>
      <w:r w:rsidRPr="009D05FC">
        <w:rPr>
          <w:bCs/>
          <w:sz w:val="28"/>
          <w:szCs w:val="28"/>
        </w:rPr>
        <w:t>Place:</w:t>
      </w:r>
      <w:r w:rsidR="00792B7E" w:rsidRPr="009D05FC">
        <w:rPr>
          <w:bCs/>
          <w:sz w:val="28"/>
          <w:szCs w:val="28"/>
        </w:rPr>
        <w:tab/>
      </w:r>
      <w:r w:rsidR="00792B7E" w:rsidRPr="009D05F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</w:t>
      </w:r>
      <w:r w:rsidR="00C3711A">
        <w:rPr>
          <w:b/>
          <w:bCs/>
          <w:szCs w:val="24"/>
        </w:rPr>
        <w:t>(XAVIER TAMIL</w:t>
      </w:r>
      <w:r w:rsidRPr="00F44E91">
        <w:rPr>
          <w:b/>
          <w:bCs/>
          <w:szCs w:val="24"/>
        </w:rPr>
        <w:t>SELVAN J)</w:t>
      </w:r>
    </w:p>
    <w:p w:rsidR="00457B2D" w:rsidRDefault="00457B2D" w:rsidP="00792B7E">
      <w:pPr>
        <w:shd w:val="clear" w:color="auto" w:fill="FFFFFF"/>
        <w:spacing w:line="390" w:lineRule="atLeast"/>
        <w:ind w:right="45"/>
        <w:rPr>
          <w:b/>
          <w:bCs/>
          <w:szCs w:val="24"/>
        </w:rPr>
      </w:pPr>
    </w:p>
    <w:p w:rsidR="00457B2D" w:rsidRDefault="00457B2D" w:rsidP="00792B7E">
      <w:pPr>
        <w:shd w:val="clear" w:color="auto" w:fill="FFFFFF"/>
        <w:spacing w:line="390" w:lineRule="atLeast"/>
        <w:ind w:right="45"/>
        <w:rPr>
          <w:b/>
          <w:bCs/>
          <w:szCs w:val="24"/>
        </w:rPr>
      </w:pPr>
    </w:p>
    <w:p w:rsidR="00457B2D" w:rsidRDefault="00457B2D" w:rsidP="00792B7E">
      <w:pPr>
        <w:shd w:val="clear" w:color="auto" w:fill="FFFFFF"/>
        <w:spacing w:line="390" w:lineRule="atLeast"/>
        <w:ind w:right="45"/>
        <w:rPr>
          <w:b/>
          <w:bCs/>
          <w:szCs w:val="24"/>
        </w:rPr>
      </w:pPr>
    </w:p>
    <w:p w:rsidR="00457B2D" w:rsidRDefault="00457B2D" w:rsidP="00792B7E">
      <w:pPr>
        <w:shd w:val="clear" w:color="auto" w:fill="FFFFFF"/>
        <w:spacing w:line="390" w:lineRule="atLeast"/>
        <w:ind w:right="45"/>
        <w:rPr>
          <w:b/>
          <w:bCs/>
          <w:szCs w:val="24"/>
        </w:rPr>
      </w:pPr>
    </w:p>
    <w:p w:rsidR="00457B2D" w:rsidRDefault="00457B2D" w:rsidP="00792B7E">
      <w:pPr>
        <w:shd w:val="clear" w:color="auto" w:fill="FFFFFF"/>
        <w:spacing w:line="390" w:lineRule="atLeast"/>
        <w:ind w:right="45"/>
        <w:rPr>
          <w:b/>
          <w:bCs/>
          <w:szCs w:val="24"/>
        </w:rPr>
      </w:pPr>
    </w:p>
    <w:p w:rsidR="00457B2D" w:rsidRPr="009D05FC" w:rsidRDefault="00457B2D" w:rsidP="00792B7E">
      <w:pPr>
        <w:shd w:val="clear" w:color="auto" w:fill="FFFFFF"/>
        <w:spacing w:line="390" w:lineRule="atLeast"/>
        <w:ind w:right="45"/>
        <w:rPr>
          <w:rFonts w:eastAsia="Times New Roman"/>
          <w:bCs/>
          <w:color w:val="000000"/>
          <w:sz w:val="28"/>
          <w:szCs w:val="28"/>
          <w:shd w:val="clear" w:color="auto" w:fill="FFFFFF"/>
          <w:lang w:eastAsia="en-US"/>
        </w:rPr>
      </w:pPr>
    </w:p>
    <w:sectPr w:rsidR="00457B2D" w:rsidRPr="009D05FC" w:rsidSect="00E30282">
      <w:footnotePr>
        <w:pos w:val="beneathText"/>
      </w:footnotePr>
      <w:pgSz w:w="12240" w:h="15840"/>
      <w:pgMar w:top="432" w:right="1440" w:bottom="43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3D658E0"/>
    <w:multiLevelType w:val="hybridMultilevel"/>
    <w:tmpl w:val="D8C6E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3A72EF"/>
    <w:multiLevelType w:val="hybridMultilevel"/>
    <w:tmpl w:val="8E9A1E02"/>
    <w:name w:val="WW8Num3"/>
    <w:lvl w:ilvl="0" w:tplc="9E0CC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9E08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9B648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A429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1EA2E5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F98AF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116E0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C80559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0C4DF7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416629"/>
    <w:multiLevelType w:val="multilevel"/>
    <w:tmpl w:val="FAB6B2CC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47272"/>
    <w:multiLevelType w:val="hybridMultilevel"/>
    <w:tmpl w:val="814CD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46F"/>
    <w:multiLevelType w:val="hybridMultilevel"/>
    <w:tmpl w:val="E2E2A79C"/>
    <w:name w:val="WW8Num5"/>
    <w:lvl w:ilvl="0" w:tplc="83E0C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E6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568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89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830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949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0C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AA4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AC0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E1EA6"/>
    <w:multiLevelType w:val="hybridMultilevel"/>
    <w:tmpl w:val="29B44F0A"/>
    <w:name w:val="WW8Num6"/>
    <w:lvl w:ilvl="0" w:tplc="867CBB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04824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B0CD5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0DE80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BE9EA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DCC3C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D7A10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4E884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FE6B62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4AF00A0"/>
    <w:multiLevelType w:val="hybridMultilevel"/>
    <w:tmpl w:val="64F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B3856"/>
    <w:multiLevelType w:val="hybridMultilevel"/>
    <w:tmpl w:val="612A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77864"/>
    <w:rsid w:val="00000012"/>
    <w:rsid w:val="00007C15"/>
    <w:rsid w:val="00010491"/>
    <w:rsid w:val="00024846"/>
    <w:rsid w:val="00031EAA"/>
    <w:rsid w:val="00035EB4"/>
    <w:rsid w:val="0005101A"/>
    <w:rsid w:val="00067E9E"/>
    <w:rsid w:val="00071796"/>
    <w:rsid w:val="00084B06"/>
    <w:rsid w:val="00090F19"/>
    <w:rsid w:val="000B331F"/>
    <w:rsid w:val="000B3EAD"/>
    <w:rsid w:val="000D3E81"/>
    <w:rsid w:val="001429A8"/>
    <w:rsid w:val="00145D1C"/>
    <w:rsid w:val="00173DD6"/>
    <w:rsid w:val="00192017"/>
    <w:rsid w:val="001A1E16"/>
    <w:rsid w:val="001D1029"/>
    <w:rsid w:val="001D6C4A"/>
    <w:rsid w:val="001F52BF"/>
    <w:rsid w:val="001F560F"/>
    <w:rsid w:val="002116DF"/>
    <w:rsid w:val="00214B8D"/>
    <w:rsid w:val="002177FE"/>
    <w:rsid w:val="00224AC6"/>
    <w:rsid w:val="00233439"/>
    <w:rsid w:val="002453DB"/>
    <w:rsid w:val="00253E0D"/>
    <w:rsid w:val="00262DCC"/>
    <w:rsid w:val="00263128"/>
    <w:rsid w:val="002851A5"/>
    <w:rsid w:val="002B2315"/>
    <w:rsid w:val="002B5C70"/>
    <w:rsid w:val="002C33ED"/>
    <w:rsid w:val="002E1C96"/>
    <w:rsid w:val="003006F1"/>
    <w:rsid w:val="0030545B"/>
    <w:rsid w:val="0035426B"/>
    <w:rsid w:val="00360BF4"/>
    <w:rsid w:val="0036405B"/>
    <w:rsid w:val="00375524"/>
    <w:rsid w:val="00382680"/>
    <w:rsid w:val="00387DDB"/>
    <w:rsid w:val="00391077"/>
    <w:rsid w:val="0039749A"/>
    <w:rsid w:val="003A06FB"/>
    <w:rsid w:val="003A33CC"/>
    <w:rsid w:val="003A5465"/>
    <w:rsid w:val="003D332B"/>
    <w:rsid w:val="003D48E0"/>
    <w:rsid w:val="003D6AC6"/>
    <w:rsid w:val="003E570F"/>
    <w:rsid w:val="00446DAF"/>
    <w:rsid w:val="0045602E"/>
    <w:rsid w:val="00457B2D"/>
    <w:rsid w:val="00471EF3"/>
    <w:rsid w:val="00474AF3"/>
    <w:rsid w:val="00481537"/>
    <w:rsid w:val="00494E02"/>
    <w:rsid w:val="004A2507"/>
    <w:rsid w:val="004A48B2"/>
    <w:rsid w:val="004A7BED"/>
    <w:rsid w:val="004B0B4D"/>
    <w:rsid w:val="004B3D2B"/>
    <w:rsid w:val="00502321"/>
    <w:rsid w:val="005032A2"/>
    <w:rsid w:val="005060C3"/>
    <w:rsid w:val="00521FE9"/>
    <w:rsid w:val="005508D6"/>
    <w:rsid w:val="0056124E"/>
    <w:rsid w:val="005615A1"/>
    <w:rsid w:val="005B1370"/>
    <w:rsid w:val="005B20E5"/>
    <w:rsid w:val="005C1379"/>
    <w:rsid w:val="005D1AD9"/>
    <w:rsid w:val="005E7C52"/>
    <w:rsid w:val="0060593A"/>
    <w:rsid w:val="006168D3"/>
    <w:rsid w:val="00651096"/>
    <w:rsid w:val="00660D01"/>
    <w:rsid w:val="006628AB"/>
    <w:rsid w:val="00662E2C"/>
    <w:rsid w:val="00677864"/>
    <w:rsid w:val="006A6797"/>
    <w:rsid w:val="006B5C61"/>
    <w:rsid w:val="006E52EF"/>
    <w:rsid w:val="00756FA5"/>
    <w:rsid w:val="007724F2"/>
    <w:rsid w:val="00774F62"/>
    <w:rsid w:val="00784506"/>
    <w:rsid w:val="00787373"/>
    <w:rsid w:val="00792B7E"/>
    <w:rsid w:val="007B115F"/>
    <w:rsid w:val="007B2F30"/>
    <w:rsid w:val="007C1C8D"/>
    <w:rsid w:val="007C54ED"/>
    <w:rsid w:val="007D4255"/>
    <w:rsid w:val="007E5E56"/>
    <w:rsid w:val="008024B6"/>
    <w:rsid w:val="00810555"/>
    <w:rsid w:val="00811A33"/>
    <w:rsid w:val="008138FE"/>
    <w:rsid w:val="008167AC"/>
    <w:rsid w:val="008217D7"/>
    <w:rsid w:val="008220AE"/>
    <w:rsid w:val="008264FF"/>
    <w:rsid w:val="00832B12"/>
    <w:rsid w:val="00834468"/>
    <w:rsid w:val="00845CFB"/>
    <w:rsid w:val="008502AA"/>
    <w:rsid w:val="00853622"/>
    <w:rsid w:val="00864940"/>
    <w:rsid w:val="00872CB7"/>
    <w:rsid w:val="00873709"/>
    <w:rsid w:val="008737D3"/>
    <w:rsid w:val="00876CB1"/>
    <w:rsid w:val="00884CAF"/>
    <w:rsid w:val="008B6431"/>
    <w:rsid w:val="008E0FE7"/>
    <w:rsid w:val="00900C55"/>
    <w:rsid w:val="0090299A"/>
    <w:rsid w:val="00906C7A"/>
    <w:rsid w:val="00927F32"/>
    <w:rsid w:val="00934150"/>
    <w:rsid w:val="00935EC8"/>
    <w:rsid w:val="009448F9"/>
    <w:rsid w:val="00953C14"/>
    <w:rsid w:val="009545AB"/>
    <w:rsid w:val="00964FBC"/>
    <w:rsid w:val="009705B6"/>
    <w:rsid w:val="00973611"/>
    <w:rsid w:val="0098404D"/>
    <w:rsid w:val="0098676C"/>
    <w:rsid w:val="009C5956"/>
    <w:rsid w:val="009D05FC"/>
    <w:rsid w:val="009E45A2"/>
    <w:rsid w:val="009F0708"/>
    <w:rsid w:val="00A026B7"/>
    <w:rsid w:val="00A2537C"/>
    <w:rsid w:val="00A35CAD"/>
    <w:rsid w:val="00A57518"/>
    <w:rsid w:val="00A60DB9"/>
    <w:rsid w:val="00A930BE"/>
    <w:rsid w:val="00AB2ABA"/>
    <w:rsid w:val="00AB3DC7"/>
    <w:rsid w:val="00AD1C5E"/>
    <w:rsid w:val="00B01705"/>
    <w:rsid w:val="00B1338B"/>
    <w:rsid w:val="00B308F9"/>
    <w:rsid w:val="00B3346A"/>
    <w:rsid w:val="00B50858"/>
    <w:rsid w:val="00B62996"/>
    <w:rsid w:val="00B65C87"/>
    <w:rsid w:val="00B75F52"/>
    <w:rsid w:val="00B84AEF"/>
    <w:rsid w:val="00BA78E8"/>
    <w:rsid w:val="00BB44E8"/>
    <w:rsid w:val="00BB45A4"/>
    <w:rsid w:val="00BB5CBC"/>
    <w:rsid w:val="00BC0682"/>
    <w:rsid w:val="00BD16FD"/>
    <w:rsid w:val="00BD2A2F"/>
    <w:rsid w:val="00BD2B92"/>
    <w:rsid w:val="00BD604B"/>
    <w:rsid w:val="00BE5951"/>
    <w:rsid w:val="00C002DD"/>
    <w:rsid w:val="00C20FD2"/>
    <w:rsid w:val="00C266DC"/>
    <w:rsid w:val="00C3711A"/>
    <w:rsid w:val="00C42BD7"/>
    <w:rsid w:val="00C44973"/>
    <w:rsid w:val="00C645C9"/>
    <w:rsid w:val="00C839D2"/>
    <w:rsid w:val="00C9475F"/>
    <w:rsid w:val="00CA1F74"/>
    <w:rsid w:val="00CA20CF"/>
    <w:rsid w:val="00CA5A2F"/>
    <w:rsid w:val="00CB51A1"/>
    <w:rsid w:val="00CC1E71"/>
    <w:rsid w:val="00CC5555"/>
    <w:rsid w:val="00CC5E44"/>
    <w:rsid w:val="00CE0BA2"/>
    <w:rsid w:val="00CE0E5C"/>
    <w:rsid w:val="00CE6A49"/>
    <w:rsid w:val="00CE75CA"/>
    <w:rsid w:val="00D0298C"/>
    <w:rsid w:val="00D0597B"/>
    <w:rsid w:val="00D2336A"/>
    <w:rsid w:val="00D310B8"/>
    <w:rsid w:val="00D47382"/>
    <w:rsid w:val="00D62576"/>
    <w:rsid w:val="00D74BC1"/>
    <w:rsid w:val="00D814A0"/>
    <w:rsid w:val="00D8237B"/>
    <w:rsid w:val="00D83782"/>
    <w:rsid w:val="00D868D1"/>
    <w:rsid w:val="00DA3848"/>
    <w:rsid w:val="00DB4580"/>
    <w:rsid w:val="00DD1F21"/>
    <w:rsid w:val="00DE4896"/>
    <w:rsid w:val="00DE53B9"/>
    <w:rsid w:val="00E04CA3"/>
    <w:rsid w:val="00E1720A"/>
    <w:rsid w:val="00E30282"/>
    <w:rsid w:val="00E31B4D"/>
    <w:rsid w:val="00E32375"/>
    <w:rsid w:val="00E33DCA"/>
    <w:rsid w:val="00E4184D"/>
    <w:rsid w:val="00E45853"/>
    <w:rsid w:val="00E54D39"/>
    <w:rsid w:val="00EA0DA1"/>
    <w:rsid w:val="00EA4A74"/>
    <w:rsid w:val="00EA6A8B"/>
    <w:rsid w:val="00EC4B2B"/>
    <w:rsid w:val="00EC5B83"/>
    <w:rsid w:val="00ED1A42"/>
    <w:rsid w:val="00EE2444"/>
    <w:rsid w:val="00EE5337"/>
    <w:rsid w:val="00F0334E"/>
    <w:rsid w:val="00F10809"/>
    <w:rsid w:val="00F1658D"/>
    <w:rsid w:val="00F26344"/>
    <w:rsid w:val="00F300EF"/>
    <w:rsid w:val="00F44E91"/>
    <w:rsid w:val="00F573E4"/>
    <w:rsid w:val="00F62F2B"/>
    <w:rsid w:val="00F84D6F"/>
    <w:rsid w:val="00F95BFA"/>
    <w:rsid w:val="00FB769E"/>
    <w:rsid w:val="00FD571B"/>
    <w:rsid w:val="00FE568F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282"/>
    <w:pPr>
      <w:suppressAutoHyphens/>
    </w:pPr>
    <w:rPr>
      <w:rFonts w:ascii="Arial" w:eastAsia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E30282"/>
    <w:pPr>
      <w:keepNext/>
      <w:tabs>
        <w:tab w:val="num" w:pos="0"/>
      </w:tabs>
      <w:ind w:left="50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30282"/>
    <w:pPr>
      <w:keepNext/>
      <w:tabs>
        <w:tab w:val="num" w:pos="0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E30282"/>
    <w:pPr>
      <w:keepNext/>
      <w:tabs>
        <w:tab w:val="num" w:pos="0"/>
      </w:tabs>
      <w:jc w:val="both"/>
      <w:outlineLvl w:val="2"/>
    </w:pPr>
    <w:rPr>
      <w:rFonts w:ascii="Courier New" w:hAnsi="Courier New"/>
      <w:sz w:val="32"/>
    </w:rPr>
  </w:style>
  <w:style w:type="paragraph" w:styleId="Heading4">
    <w:name w:val="heading 4"/>
    <w:basedOn w:val="Normal"/>
    <w:next w:val="Normal"/>
    <w:qFormat/>
    <w:rsid w:val="00E30282"/>
    <w:pPr>
      <w:keepNext/>
      <w:tabs>
        <w:tab w:val="num" w:pos="0"/>
      </w:tabs>
      <w:outlineLvl w:val="3"/>
    </w:pPr>
    <w:rPr>
      <w:rFonts w:ascii="Comic Sans MS" w:hAnsi="Comic Sans MS"/>
      <w:b/>
      <w:sz w:val="28"/>
      <w:u w:val="single"/>
    </w:rPr>
  </w:style>
  <w:style w:type="paragraph" w:styleId="Heading5">
    <w:name w:val="heading 5"/>
    <w:basedOn w:val="Normal"/>
    <w:next w:val="Normal"/>
    <w:qFormat/>
    <w:rsid w:val="00E30282"/>
    <w:pPr>
      <w:keepNext/>
      <w:tabs>
        <w:tab w:val="num" w:pos="0"/>
      </w:tabs>
      <w:jc w:val="both"/>
      <w:outlineLvl w:val="4"/>
    </w:pPr>
    <w:rPr>
      <w:rFonts w:ascii="Garamond" w:hAnsi="Garamond"/>
      <w:b/>
      <w:sz w:val="32"/>
    </w:rPr>
  </w:style>
  <w:style w:type="paragraph" w:styleId="Heading6">
    <w:name w:val="heading 6"/>
    <w:basedOn w:val="Normal"/>
    <w:next w:val="Normal"/>
    <w:qFormat/>
    <w:rsid w:val="00E30282"/>
    <w:pPr>
      <w:keepNext/>
      <w:tabs>
        <w:tab w:val="num" w:pos="0"/>
      </w:tabs>
      <w:outlineLvl w:val="5"/>
    </w:pPr>
    <w:rPr>
      <w:rFonts w:ascii="Comic Sans MS" w:hAnsi="Comic Sans MS"/>
      <w:b/>
      <w:u w:val="single"/>
    </w:rPr>
  </w:style>
  <w:style w:type="paragraph" w:styleId="Heading7">
    <w:name w:val="heading 7"/>
    <w:basedOn w:val="Normal"/>
    <w:next w:val="Normal"/>
    <w:qFormat/>
    <w:rsid w:val="00E30282"/>
    <w:pPr>
      <w:keepNext/>
      <w:tabs>
        <w:tab w:val="num" w:pos="0"/>
      </w:tabs>
      <w:outlineLvl w:val="6"/>
    </w:pPr>
    <w:rPr>
      <w:rFonts w:ascii="Comic Sans MS" w:hAnsi="Comic Sans MS"/>
      <w:u w:val="single"/>
    </w:rPr>
  </w:style>
  <w:style w:type="paragraph" w:styleId="Heading8">
    <w:name w:val="heading 8"/>
    <w:basedOn w:val="Normal"/>
    <w:next w:val="Normal"/>
    <w:qFormat/>
    <w:rsid w:val="00E30282"/>
    <w:pPr>
      <w:keepNext/>
      <w:tabs>
        <w:tab w:val="num" w:pos="0"/>
      </w:tabs>
      <w:outlineLvl w:val="7"/>
    </w:pPr>
    <w:rPr>
      <w:rFonts w:ascii="Comic Sans MS" w:hAnsi="Comic Sans MS"/>
      <w:b/>
      <w:sz w:val="20"/>
      <w:u w:val="single"/>
    </w:rPr>
  </w:style>
  <w:style w:type="paragraph" w:styleId="Heading9">
    <w:name w:val="heading 9"/>
    <w:basedOn w:val="Normal"/>
    <w:next w:val="Normal"/>
    <w:qFormat/>
    <w:rsid w:val="00E30282"/>
    <w:pPr>
      <w:keepNext/>
      <w:tabs>
        <w:tab w:val="num" w:pos="0"/>
      </w:tabs>
      <w:outlineLvl w:val="8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30282"/>
    <w:rPr>
      <w:rFonts w:ascii="Symbol" w:hAnsi="Symbol"/>
    </w:rPr>
  </w:style>
  <w:style w:type="character" w:customStyle="1" w:styleId="WW8Num3z0">
    <w:name w:val="WW8Num3z0"/>
    <w:rsid w:val="00E30282"/>
    <w:rPr>
      <w:rFonts w:ascii="Symbol" w:hAnsi="Symbol"/>
    </w:rPr>
  </w:style>
  <w:style w:type="character" w:customStyle="1" w:styleId="WW8Num4z0">
    <w:name w:val="WW8Num4z0"/>
    <w:rsid w:val="00E30282"/>
    <w:rPr>
      <w:rFonts w:ascii="Symbol" w:hAnsi="Symbol"/>
    </w:rPr>
  </w:style>
  <w:style w:type="character" w:customStyle="1" w:styleId="WW8Num5z0">
    <w:name w:val="WW8Num5z0"/>
    <w:rsid w:val="00E30282"/>
    <w:rPr>
      <w:rFonts w:ascii="Symbol" w:hAnsi="Symbol"/>
    </w:rPr>
  </w:style>
  <w:style w:type="character" w:customStyle="1" w:styleId="WW8Num6z0">
    <w:name w:val="WW8Num6z0"/>
    <w:rsid w:val="00E30282"/>
    <w:rPr>
      <w:rFonts w:ascii="Symbol" w:hAnsi="Symbol"/>
    </w:rPr>
  </w:style>
  <w:style w:type="character" w:customStyle="1" w:styleId="WW8Num7z0">
    <w:name w:val="WW8Num7z0"/>
    <w:rsid w:val="00E30282"/>
    <w:rPr>
      <w:rFonts w:ascii="Symbol" w:hAnsi="Symbol"/>
    </w:rPr>
  </w:style>
  <w:style w:type="character" w:customStyle="1" w:styleId="WW8Num8z0">
    <w:name w:val="WW8Num8z0"/>
    <w:rsid w:val="00E30282"/>
    <w:rPr>
      <w:rFonts w:ascii="Symbol" w:hAnsi="Symbol"/>
    </w:rPr>
  </w:style>
  <w:style w:type="character" w:customStyle="1" w:styleId="Absatz-Standardschriftart">
    <w:name w:val="Absatz-Standardschriftart"/>
    <w:rsid w:val="00E30282"/>
  </w:style>
  <w:style w:type="character" w:customStyle="1" w:styleId="WW-Absatz-Standardschriftart">
    <w:name w:val="WW-Absatz-Standardschriftart"/>
    <w:rsid w:val="00E30282"/>
  </w:style>
  <w:style w:type="character" w:customStyle="1" w:styleId="WW8NumSt7z0">
    <w:name w:val="WW8NumSt7z0"/>
    <w:rsid w:val="00E30282"/>
    <w:rPr>
      <w:rFonts w:ascii="Symbol" w:hAnsi="Symbol"/>
    </w:rPr>
  </w:style>
  <w:style w:type="character" w:customStyle="1" w:styleId="DefaultParagraphFont1">
    <w:name w:val="Default Paragraph Font1"/>
    <w:rsid w:val="00E30282"/>
  </w:style>
  <w:style w:type="character" w:styleId="Hyperlink">
    <w:name w:val="Hyperlink"/>
    <w:rsid w:val="00E30282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028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E30282"/>
    <w:pPr>
      <w:spacing w:after="120"/>
    </w:pPr>
  </w:style>
  <w:style w:type="paragraph" w:styleId="List">
    <w:name w:val="List"/>
    <w:basedOn w:val="BodyText"/>
    <w:rsid w:val="00E30282"/>
    <w:rPr>
      <w:rFonts w:cs="Tahoma"/>
    </w:rPr>
  </w:style>
  <w:style w:type="paragraph" w:styleId="Caption">
    <w:name w:val="caption"/>
    <w:basedOn w:val="Normal"/>
    <w:qFormat/>
    <w:rsid w:val="00E3028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30282"/>
    <w:pPr>
      <w:suppressLineNumbers/>
    </w:pPr>
    <w:rPr>
      <w:rFonts w:cs="Tahoma"/>
    </w:rPr>
  </w:style>
  <w:style w:type="paragraph" w:styleId="BodyText3">
    <w:name w:val="Body Text 3"/>
    <w:basedOn w:val="Normal"/>
    <w:rsid w:val="00E30282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NormalWeb">
    <w:name w:val="Normal (Web)"/>
    <w:basedOn w:val="Normal"/>
    <w:rsid w:val="00E30282"/>
    <w:pPr>
      <w:spacing w:before="100" w:after="100"/>
    </w:pPr>
    <w:rPr>
      <w:lang w:val="en-GB"/>
    </w:rPr>
  </w:style>
  <w:style w:type="paragraph" w:styleId="HTMLPreformatted">
    <w:name w:val="HTML Preformatted"/>
    <w:basedOn w:val="Normal"/>
    <w:rsid w:val="00E3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719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BlockText">
    <w:name w:val="Block Text"/>
    <w:basedOn w:val="Normal"/>
    <w:rsid w:val="00E30282"/>
    <w:pPr>
      <w:ind w:left="1800" w:right="-540"/>
      <w:jc w:val="both"/>
    </w:pPr>
    <w:rPr>
      <w:rFonts w:ascii="Book Antiqua" w:hAnsi="Book Antiqua"/>
      <w:sz w:val="20"/>
    </w:rPr>
  </w:style>
  <w:style w:type="paragraph" w:styleId="BodyTextIndent">
    <w:name w:val="Body Text Indent"/>
    <w:basedOn w:val="Normal"/>
    <w:rsid w:val="00E30282"/>
    <w:pPr>
      <w:ind w:left="720" w:firstLine="720"/>
    </w:pPr>
    <w:rPr>
      <w:rFonts w:ascii="Comic Sans MS" w:hAnsi="Comic Sans MS"/>
    </w:rPr>
  </w:style>
  <w:style w:type="paragraph" w:styleId="BodyText2">
    <w:name w:val="Body Text 2"/>
    <w:basedOn w:val="Normal"/>
    <w:rsid w:val="00E30282"/>
    <w:pPr>
      <w:jc w:val="both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rsid w:val="00E30282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E30282"/>
    <w:pPr>
      <w:tabs>
        <w:tab w:val="center" w:pos="4320"/>
        <w:tab w:val="right" w:pos="8640"/>
      </w:tabs>
      <w:suppressAutoHyphens w:val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A384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IN" w:eastAsia="en-US"/>
    </w:rPr>
  </w:style>
  <w:style w:type="paragraph" w:styleId="NoSpacing">
    <w:name w:val="No Spacing"/>
    <w:uiPriority w:val="1"/>
    <w:qFormat/>
    <w:rsid w:val="00035EB4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97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611"/>
    <w:rPr>
      <w:rFonts w:ascii="Tahoma" w:eastAsia="Arial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F26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50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rFonts w:ascii="Courier New" w:hAnsi="Courier New"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rFonts w:ascii="Comic Sans MS" w:hAnsi="Comic Sans MS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jc w:val="both"/>
      <w:outlineLvl w:val="4"/>
    </w:pPr>
    <w:rPr>
      <w:rFonts w:ascii="Garamond" w:hAnsi="Garamond"/>
      <w:b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rFonts w:ascii="Comic Sans MS" w:hAnsi="Comic Sans MS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outlineLvl w:val="6"/>
    </w:pPr>
    <w:rPr>
      <w:rFonts w:ascii="Comic Sans MS" w:hAnsi="Comic Sans MS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num" w:pos="0"/>
      </w:tabs>
      <w:outlineLvl w:val="7"/>
    </w:pPr>
    <w:rPr>
      <w:rFonts w:ascii="Comic Sans MS" w:hAnsi="Comic Sans MS"/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7z0">
    <w:name w:val="WW8NumSt7z0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NormalWeb">
    <w:name w:val="Normal (Web)"/>
    <w:basedOn w:val="Normal"/>
    <w:pPr>
      <w:spacing w:before="100" w:after="100"/>
    </w:pPr>
    <w:rPr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719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BlockText">
    <w:name w:val="Block Text"/>
    <w:basedOn w:val="Normal"/>
    <w:pPr>
      <w:ind w:left="1800" w:right="-540"/>
      <w:jc w:val="both"/>
    </w:pPr>
    <w:rPr>
      <w:rFonts w:ascii="Book Antiqua" w:hAnsi="Book Antiqua"/>
      <w:sz w:val="20"/>
    </w:rPr>
  </w:style>
  <w:style w:type="paragraph" w:styleId="BodyTextIndent">
    <w:name w:val="Body Text Indent"/>
    <w:basedOn w:val="Normal"/>
    <w:pPr>
      <w:ind w:left="720" w:firstLine="720"/>
    </w:pPr>
    <w:rPr>
      <w:rFonts w:ascii="Comic Sans MS" w:hAnsi="Comic Sans MS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 w:val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A384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IN" w:eastAsia="en-US"/>
    </w:rPr>
  </w:style>
  <w:style w:type="paragraph" w:styleId="NoSpacing">
    <w:name w:val="No Spacing"/>
    <w:uiPriority w:val="1"/>
    <w:qFormat/>
    <w:rsid w:val="00035EB4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97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611"/>
    <w:rPr>
      <w:rFonts w:ascii="Tahoma" w:eastAsia="Arial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F26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B295-170B-4573-A67D-DE3175DF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ome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Truevalue</dc:creator>
  <cp:lastModifiedBy>USER</cp:lastModifiedBy>
  <cp:revision>2</cp:revision>
  <cp:lastPrinted>2016-10-19T16:36:00Z</cp:lastPrinted>
  <dcterms:created xsi:type="dcterms:W3CDTF">2019-08-26T02:40:00Z</dcterms:created>
  <dcterms:modified xsi:type="dcterms:W3CDTF">2019-08-26T02:40:00Z</dcterms:modified>
</cp:coreProperties>
</file>